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AA" w:rsidRPr="00113EAA" w:rsidRDefault="00113EAA" w:rsidP="00113EAA">
      <w:pPr>
        <w:spacing w:after="0" w:line="240" w:lineRule="auto"/>
        <w:jc w:val="center"/>
        <w:rPr>
          <w:b/>
        </w:rPr>
      </w:pPr>
      <w:r w:rsidRPr="00113EAA">
        <w:rPr>
          <w:b/>
        </w:rPr>
        <w:t>Заявка о согласии на обработку персональных данных</w:t>
      </w:r>
    </w:p>
    <w:p w:rsidR="00113EAA" w:rsidRPr="00113EAA" w:rsidRDefault="00113EAA" w:rsidP="00113EAA">
      <w:pPr>
        <w:spacing w:after="0" w:line="240" w:lineRule="auto"/>
        <w:jc w:val="center"/>
        <w:rPr>
          <w:b/>
        </w:rPr>
      </w:pPr>
      <w:r w:rsidRPr="00113EAA">
        <w:rPr>
          <w:b/>
        </w:rPr>
        <w:t>участников Конкурсов профессионального мастерства</w:t>
      </w:r>
    </w:p>
    <w:p w:rsidR="00113EAA" w:rsidRDefault="00113EAA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190"/>
        <w:gridCol w:w="5598"/>
      </w:tblGrid>
      <w:tr w:rsidR="00113EAA" w:rsidRPr="00113EAA" w:rsidTr="00113EAA">
        <w:tc>
          <w:tcPr>
            <w:tcW w:w="534" w:type="dxa"/>
          </w:tcPr>
          <w:p w:rsidR="00113EAA" w:rsidRPr="00113EAA" w:rsidRDefault="00113EAA">
            <w:r w:rsidRPr="00113EAA">
              <w:t>1.</w:t>
            </w:r>
          </w:p>
        </w:tc>
        <w:tc>
          <w:tcPr>
            <w:tcW w:w="3190" w:type="dxa"/>
          </w:tcPr>
          <w:p w:rsidR="00113EAA" w:rsidRPr="00113EAA" w:rsidRDefault="00113EAA">
            <w:r w:rsidRPr="00113EAA">
              <w:t>Фамилия, имя, отчество  субъекта персональных данных</w:t>
            </w:r>
          </w:p>
        </w:tc>
        <w:tc>
          <w:tcPr>
            <w:tcW w:w="5598" w:type="dxa"/>
          </w:tcPr>
          <w:p w:rsidR="00113EAA" w:rsidRPr="00113EAA" w:rsidRDefault="00113EAA">
            <w:r w:rsidRPr="00113EAA">
              <w:t>Я, ____________________________________________</w:t>
            </w:r>
          </w:p>
          <w:p w:rsidR="00113EAA" w:rsidRPr="00113EAA" w:rsidRDefault="00113EAA" w:rsidP="00113EAA">
            <w:pPr>
              <w:jc w:val="center"/>
            </w:pPr>
            <w:r w:rsidRPr="00113EAA">
              <w:t>(фамилия, имя, отчество)</w:t>
            </w:r>
          </w:p>
        </w:tc>
      </w:tr>
      <w:tr w:rsidR="00113EAA" w:rsidRPr="00113EAA" w:rsidTr="00113EAA">
        <w:tc>
          <w:tcPr>
            <w:tcW w:w="534" w:type="dxa"/>
          </w:tcPr>
          <w:p w:rsidR="00113EAA" w:rsidRPr="00113EAA" w:rsidRDefault="00113EAA">
            <w:r w:rsidRPr="00113EAA">
              <w:t>2.</w:t>
            </w:r>
          </w:p>
        </w:tc>
        <w:tc>
          <w:tcPr>
            <w:tcW w:w="3190" w:type="dxa"/>
          </w:tcPr>
          <w:p w:rsidR="00113EAA" w:rsidRPr="00113EAA" w:rsidRDefault="00113EAA">
            <w:r>
              <w:t xml:space="preserve">Документ, удостоверяющий личность </w:t>
            </w:r>
            <w:r w:rsidRPr="00113EAA">
              <w:t>субъекта персональных данных</w:t>
            </w:r>
          </w:p>
        </w:tc>
        <w:tc>
          <w:tcPr>
            <w:tcW w:w="5598" w:type="dxa"/>
          </w:tcPr>
          <w:p w:rsidR="00113EAA" w:rsidRDefault="00113EAA">
            <w:r>
              <w:t xml:space="preserve">Паспорт </w:t>
            </w:r>
            <w:proofErr w:type="spellStart"/>
            <w:r>
              <w:t>серии__________номер</w:t>
            </w:r>
            <w:proofErr w:type="spellEnd"/>
            <w:r>
              <w:t>___________________</w:t>
            </w:r>
          </w:p>
          <w:p w:rsidR="00113EAA" w:rsidRDefault="00113EAA">
            <w:r>
              <w:t>Кем и когда выдан ______________________________</w:t>
            </w:r>
          </w:p>
          <w:p w:rsidR="00113EAA" w:rsidRPr="00113EAA" w:rsidRDefault="00113EAA">
            <w:r>
              <w:t>_______________________________________________</w:t>
            </w:r>
          </w:p>
        </w:tc>
      </w:tr>
      <w:tr w:rsidR="00113EAA" w:rsidRPr="00113EAA" w:rsidTr="00113EAA">
        <w:tc>
          <w:tcPr>
            <w:tcW w:w="534" w:type="dxa"/>
          </w:tcPr>
          <w:p w:rsidR="00113EAA" w:rsidRPr="00113EAA" w:rsidRDefault="00113EAA">
            <w:r w:rsidRPr="00113EAA">
              <w:t>3.</w:t>
            </w:r>
          </w:p>
        </w:tc>
        <w:tc>
          <w:tcPr>
            <w:tcW w:w="3190" w:type="dxa"/>
          </w:tcPr>
          <w:p w:rsidR="00113EAA" w:rsidRPr="00113EAA" w:rsidRDefault="00113EAA">
            <w:r>
              <w:t xml:space="preserve">Адрес </w:t>
            </w:r>
            <w:r w:rsidRPr="00113EAA">
              <w:t>субъекта персональных данных</w:t>
            </w:r>
          </w:p>
        </w:tc>
        <w:tc>
          <w:tcPr>
            <w:tcW w:w="5598" w:type="dxa"/>
          </w:tcPr>
          <w:p w:rsidR="00113EAA" w:rsidRDefault="00113EAA">
            <w:r>
              <w:t>Зарегистрированный по адресу ___________________</w:t>
            </w:r>
          </w:p>
          <w:p w:rsidR="00113EAA" w:rsidRPr="00113EAA" w:rsidRDefault="00113EAA">
            <w:r>
              <w:t>_______________________________________________</w:t>
            </w:r>
          </w:p>
        </w:tc>
      </w:tr>
      <w:tr w:rsidR="00113EAA" w:rsidRPr="00113EAA" w:rsidTr="008F20CB">
        <w:tc>
          <w:tcPr>
            <w:tcW w:w="9322" w:type="dxa"/>
            <w:gridSpan w:val="3"/>
          </w:tcPr>
          <w:p w:rsidR="00113EAA" w:rsidRPr="00113EAA" w:rsidRDefault="00113EAA">
            <w:r>
              <w:t xml:space="preserve">Даю свое согласие своей волей и в своем интересе с учетом требований Федерального закона Российской Федерации от 27.07.2006 №152 ФЗ «О персональных данных» на обработку, передачу и распространение моих персональных данных (включая их получение от меня и/или от любых третьих  лиц) </w:t>
            </w:r>
            <w:r w:rsidR="00C84EC2">
              <w:t xml:space="preserve">Оператору и другим пользователям: </w:t>
            </w:r>
          </w:p>
        </w:tc>
      </w:tr>
      <w:tr w:rsidR="00113EAA" w:rsidRPr="00113EAA" w:rsidTr="00113EAA">
        <w:tc>
          <w:tcPr>
            <w:tcW w:w="534" w:type="dxa"/>
          </w:tcPr>
          <w:p w:rsidR="00113EAA" w:rsidRPr="00113EAA" w:rsidRDefault="00113EAA">
            <w:r w:rsidRPr="00113EAA">
              <w:t>4.</w:t>
            </w:r>
          </w:p>
        </w:tc>
        <w:tc>
          <w:tcPr>
            <w:tcW w:w="3190" w:type="dxa"/>
          </w:tcPr>
          <w:p w:rsidR="00113EAA" w:rsidRPr="00113EAA" w:rsidRDefault="00C84EC2">
            <w:r>
              <w:t>Оператор персональных данных , получивший согласие на обработку персональных данных</w:t>
            </w:r>
          </w:p>
        </w:tc>
        <w:tc>
          <w:tcPr>
            <w:tcW w:w="5598" w:type="dxa"/>
          </w:tcPr>
          <w:p w:rsidR="00113EAA" w:rsidRDefault="00C84EC2">
            <w:r>
              <w:t>Название организации: ООО «Северо-Западное агентство услуг»</w:t>
            </w:r>
          </w:p>
          <w:p w:rsidR="00C84EC2" w:rsidRPr="00113EAA" w:rsidRDefault="00C84EC2">
            <w:r>
              <w:t xml:space="preserve">Адрес местонахождения: </w:t>
            </w:r>
            <w:r w:rsidRPr="00C84EC2">
              <w:t xml:space="preserve">ул. </w:t>
            </w:r>
            <w:proofErr w:type="spellStart"/>
            <w:r w:rsidRPr="00C84EC2">
              <w:t>Краснопутиловская</w:t>
            </w:r>
            <w:proofErr w:type="spellEnd"/>
            <w:r w:rsidRPr="00C84EC2">
              <w:t xml:space="preserve"> д.47 п.34</w:t>
            </w:r>
          </w:p>
        </w:tc>
      </w:tr>
      <w:tr w:rsidR="00C84EC2" w:rsidRPr="00113EAA" w:rsidTr="008974B7">
        <w:tc>
          <w:tcPr>
            <w:tcW w:w="9322" w:type="dxa"/>
            <w:gridSpan w:val="3"/>
          </w:tcPr>
          <w:p w:rsidR="00C84EC2" w:rsidRPr="00113EAA" w:rsidRDefault="00C84EC2">
            <w:r>
              <w:t xml:space="preserve">                                                                                   с целью : </w:t>
            </w:r>
          </w:p>
        </w:tc>
      </w:tr>
      <w:tr w:rsidR="00113EAA" w:rsidRPr="00113EAA" w:rsidTr="00113EAA">
        <w:tc>
          <w:tcPr>
            <w:tcW w:w="534" w:type="dxa"/>
          </w:tcPr>
          <w:p w:rsidR="00113EAA" w:rsidRPr="00113EAA" w:rsidRDefault="00113EAA">
            <w:r w:rsidRPr="00113EAA">
              <w:t>5.</w:t>
            </w:r>
          </w:p>
        </w:tc>
        <w:tc>
          <w:tcPr>
            <w:tcW w:w="3190" w:type="dxa"/>
          </w:tcPr>
          <w:p w:rsidR="00113EAA" w:rsidRPr="00113EAA" w:rsidRDefault="00C84EC2">
            <w:r>
              <w:t xml:space="preserve">Цель обработки персональных данных </w:t>
            </w:r>
          </w:p>
        </w:tc>
        <w:tc>
          <w:tcPr>
            <w:tcW w:w="5598" w:type="dxa"/>
          </w:tcPr>
          <w:p w:rsidR="00113EAA" w:rsidRPr="00113EAA" w:rsidRDefault="00C84EC2" w:rsidP="00C84EC2">
            <w:r>
              <w:t>Индивидуального учета результатов конкурса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84EC2" w:rsidRPr="00113EAA" w:rsidTr="00912C53">
        <w:tc>
          <w:tcPr>
            <w:tcW w:w="9322" w:type="dxa"/>
            <w:gridSpan w:val="3"/>
          </w:tcPr>
          <w:p w:rsidR="00C84EC2" w:rsidRPr="00113EAA" w:rsidRDefault="00C84EC2" w:rsidP="00C84EC2">
            <w:pPr>
              <w:jc w:val="center"/>
            </w:pPr>
            <w:r>
              <w:t xml:space="preserve">в объеме: </w:t>
            </w:r>
          </w:p>
        </w:tc>
      </w:tr>
      <w:tr w:rsidR="00C84EC2" w:rsidRPr="00113EAA" w:rsidTr="00113EAA">
        <w:tc>
          <w:tcPr>
            <w:tcW w:w="534" w:type="dxa"/>
          </w:tcPr>
          <w:p w:rsidR="00C84EC2" w:rsidRPr="00113EAA" w:rsidRDefault="00C84EC2">
            <w:r>
              <w:t>6.</w:t>
            </w:r>
          </w:p>
        </w:tc>
        <w:tc>
          <w:tcPr>
            <w:tcW w:w="3190" w:type="dxa"/>
          </w:tcPr>
          <w:p w:rsidR="00C84EC2" w:rsidRPr="00113EAA" w:rsidRDefault="00C84EC2">
            <w:r>
              <w:t>Перечень обрабатываемых персональных данных</w:t>
            </w:r>
          </w:p>
        </w:tc>
        <w:tc>
          <w:tcPr>
            <w:tcW w:w="5598" w:type="dxa"/>
          </w:tcPr>
          <w:p w:rsidR="00C84EC2" w:rsidRPr="00113EAA" w:rsidRDefault="00C84EC2">
            <w: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3B3A66" w:rsidRPr="00113EAA" w:rsidTr="00F734B5">
        <w:tc>
          <w:tcPr>
            <w:tcW w:w="9322" w:type="dxa"/>
            <w:gridSpan w:val="3"/>
          </w:tcPr>
          <w:p w:rsidR="003B3A66" w:rsidRPr="00113EAA" w:rsidRDefault="003B3A66" w:rsidP="003B3A66">
            <w:pPr>
              <w:jc w:val="center"/>
            </w:pPr>
            <w:r>
              <w:t xml:space="preserve">           для совершения:</w:t>
            </w:r>
          </w:p>
        </w:tc>
      </w:tr>
      <w:tr w:rsidR="00C84EC2" w:rsidRPr="00113EAA" w:rsidTr="00113EAA">
        <w:tc>
          <w:tcPr>
            <w:tcW w:w="534" w:type="dxa"/>
          </w:tcPr>
          <w:p w:rsidR="00C84EC2" w:rsidRPr="00113EAA" w:rsidRDefault="003B3A66">
            <w:r>
              <w:t>7.</w:t>
            </w:r>
          </w:p>
        </w:tc>
        <w:tc>
          <w:tcPr>
            <w:tcW w:w="3190" w:type="dxa"/>
          </w:tcPr>
          <w:p w:rsidR="00C84EC2" w:rsidRPr="00113EAA" w:rsidRDefault="003B3A66">
            <w: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5598" w:type="dxa"/>
          </w:tcPr>
          <w:p w:rsidR="00C84EC2" w:rsidRPr="00113EAA" w:rsidRDefault="003B3A66">
            <w: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3B3A66" w:rsidRPr="00113EAA" w:rsidTr="005D2905">
        <w:tc>
          <w:tcPr>
            <w:tcW w:w="9322" w:type="dxa"/>
            <w:gridSpan w:val="3"/>
          </w:tcPr>
          <w:p w:rsidR="003B3A66" w:rsidRPr="00113EAA" w:rsidRDefault="003B3A66" w:rsidP="003B3A66">
            <w:pPr>
              <w:jc w:val="center"/>
            </w:pPr>
            <w:r>
              <w:t xml:space="preserve">             с использованием:</w:t>
            </w:r>
          </w:p>
        </w:tc>
      </w:tr>
      <w:tr w:rsidR="00C84EC2" w:rsidRPr="00113EAA" w:rsidTr="00113EAA">
        <w:tc>
          <w:tcPr>
            <w:tcW w:w="534" w:type="dxa"/>
          </w:tcPr>
          <w:p w:rsidR="00C84EC2" w:rsidRPr="00113EAA" w:rsidRDefault="003B3A66">
            <w:r>
              <w:t>8.</w:t>
            </w:r>
          </w:p>
        </w:tc>
        <w:tc>
          <w:tcPr>
            <w:tcW w:w="3190" w:type="dxa"/>
          </w:tcPr>
          <w:p w:rsidR="00C84EC2" w:rsidRPr="00113EAA" w:rsidRDefault="003B3A66" w:rsidP="003B3A66">
            <w:r>
              <w:t>Описание используемых оператором способов обработки персональных данных</w:t>
            </w:r>
          </w:p>
        </w:tc>
        <w:tc>
          <w:tcPr>
            <w:tcW w:w="5598" w:type="dxa"/>
          </w:tcPr>
          <w:p w:rsidR="00C84EC2" w:rsidRPr="00113EAA" w:rsidRDefault="003B3A66">
            <w:r>
              <w:t>Как автоматизированных средств обработки моих персональных данных, так и без использования средства автоматизации</w:t>
            </w:r>
          </w:p>
        </w:tc>
      </w:tr>
      <w:tr w:rsidR="00C84EC2" w:rsidRPr="00113EAA" w:rsidTr="00113EAA">
        <w:tc>
          <w:tcPr>
            <w:tcW w:w="534" w:type="dxa"/>
          </w:tcPr>
          <w:p w:rsidR="00C84EC2" w:rsidRPr="00113EAA" w:rsidRDefault="003B3A66">
            <w:r>
              <w:t>9.</w:t>
            </w:r>
          </w:p>
        </w:tc>
        <w:tc>
          <w:tcPr>
            <w:tcW w:w="3190" w:type="dxa"/>
          </w:tcPr>
          <w:p w:rsidR="00C84EC2" w:rsidRPr="00113EAA" w:rsidRDefault="003B3A66">
            <w:r>
              <w:t xml:space="preserve">Срок, в течение которого действует согласие на обработку персональных </w:t>
            </w:r>
            <w:r>
              <w:lastRenderedPageBreak/>
              <w:t xml:space="preserve">данных </w:t>
            </w:r>
          </w:p>
        </w:tc>
        <w:tc>
          <w:tcPr>
            <w:tcW w:w="5598" w:type="dxa"/>
          </w:tcPr>
          <w:p w:rsidR="00C84EC2" w:rsidRPr="00113EAA" w:rsidRDefault="003B3A66">
            <w:r>
              <w:lastRenderedPageBreak/>
              <w:t xml:space="preserve">Для участников конкурса настоящее согласие действует со дня его подписания до дня предоставления соответствующего отзыва в письменной форме </w:t>
            </w:r>
          </w:p>
        </w:tc>
      </w:tr>
      <w:tr w:rsidR="00C84EC2" w:rsidRPr="00113EAA" w:rsidTr="00113EAA">
        <w:tc>
          <w:tcPr>
            <w:tcW w:w="534" w:type="dxa"/>
          </w:tcPr>
          <w:p w:rsidR="00C84EC2" w:rsidRPr="00113EAA" w:rsidRDefault="003B3A66">
            <w:r>
              <w:lastRenderedPageBreak/>
              <w:t>10.</w:t>
            </w:r>
          </w:p>
        </w:tc>
        <w:tc>
          <w:tcPr>
            <w:tcW w:w="3190" w:type="dxa"/>
          </w:tcPr>
          <w:p w:rsidR="00C84EC2" w:rsidRPr="00113EAA" w:rsidRDefault="003B3A66">
            <w: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598" w:type="dxa"/>
          </w:tcPr>
          <w:p w:rsidR="00C84EC2" w:rsidRPr="00113EAA" w:rsidRDefault="003B3A66">
            <w: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13EAA" w:rsidRDefault="00113EAA">
      <w:pPr>
        <w:rPr>
          <w:b/>
        </w:rPr>
      </w:pPr>
    </w:p>
    <w:p w:rsidR="003B3A66" w:rsidRDefault="003B3A66">
      <w:pPr>
        <w:rPr>
          <w:b/>
        </w:rPr>
      </w:pPr>
    </w:p>
    <w:p w:rsidR="003B3A66" w:rsidRDefault="003B3A66" w:rsidP="003B3A66">
      <w:pPr>
        <w:spacing w:after="0"/>
        <w:rPr>
          <w:b/>
        </w:rPr>
      </w:pPr>
      <w:r>
        <w:rPr>
          <w:b/>
        </w:rPr>
        <w:t xml:space="preserve">______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</w:t>
      </w:r>
    </w:p>
    <w:p w:rsidR="003B3A66" w:rsidRDefault="003B3A66" w:rsidP="003B3A66">
      <w:pPr>
        <w:spacing w:after="0"/>
        <w:rPr>
          <w:b/>
        </w:rPr>
      </w:pPr>
      <w:r>
        <w:rPr>
          <w:b/>
        </w:rPr>
        <w:t>(Ф.И.О. субъекта персональных данных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подпись)</w:t>
      </w:r>
    </w:p>
    <w:p w:rsidR="003B3A66" w:rsidRDefault="003B3A66" w:rsidP="003B3A66">
      <w:pPr>
        <w:spacing w:after="0"/>
        <w:rPr>
          <w:b/>
        </w:rPr>
      </w:pPr>
    </w:p>
    <w:p w:rsidR="003B3A66" w:rsidRDefault="003B3A66" w:rsidP="003B3A66">
      <w:pPr>
        <w:spacing w:after="0"/>
        <w:rPr>
          <w:b/>
        </w:rPr>
      </w:pPr>
    </w:p>
    <w:p w:rsidR="003B3A66" w:rsidRDefault="003B3A66" w:rsidP="003B3A66">
      <w:pPr>
        <w:spacing w:after="0"/>
        <w:rPr>
          <w:b/>
        </w:rPr>
      </w:pPr>
      <w:r>
        <w:rPr>
          <w:b/>
        </w:rPr>
        <w:t>__________________</w:t>
      </w:r>
    </w:p>
    <w:p w:rsidR="003B3A66" w:rsidRPr="00113EAA" w:rsidRDefault="003B3A66" w:rsidP="003B3A66">
      <w:pPr>
        <w:spacing w:after="0"/>
        <w:rPr>
          <w:b/>
        </w:rPr>
      </w:pPr>
      <w:r>
        <w:rPr>
          <w:b/>
        </w:rPr>
        <w:t>(дата)</w:t>
      </w:r>
    </w:p>
    <w:sectPr w:rsidR="003B3A66" w:rsidRPr="00113EAA" w:rsidSect="00A14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113EAA"/>
    <w:rsid w:val="00113EAA"/>
    <w:rsid w:val="003B3A66"/>
    <w:rsid w:val="003F5025"/>
    <w:rsid w:val="00A14BAA"/>
    <w:rsid w:val="00C8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21CE-786D-41B5-A530-267A7BD5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kovets</dc:creator>
  <cp:lastModifiedBy>Soskovets</cp:lastModifiedBy>
  <cp:revision>1</cp:revision>
  <dcterms:created xsi:type="dcterms:W3CDTF">2016-10-10T14:20:00Z</dcterms:created>
  <dcterms:modified xsi:type="dcterms:W3CDTF">2016-10-10T14:55:00Z</dcterms:modified>
</cp:coreProperties>
</file>